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2B04" w14:textId="77777777" w:rsidR="00BB6F35" w:rsidRPr="00660A5D" w:rsidRDefault="00BB6F35" w:rsidP="00BB6F35">
      <w:pPr>
        <w:ind w:rightChars="121" w:right="261"/>
        <w:jc w:val="right"/>
        <w:rPr>
          <w:rFonts w:ascii="BIZ UDPゴシック" w:eastAsia="BIZ UDPゴシック" w:hAnsi="BIZ UDPゴシック"/>
          <w:sz w:val="24"/>
          <w:szCs w:val="21"/>
        </w:rPr>
      </w:pPr>
      <w:bookmarkStart w:id="0" w:name="_GoBack"/>
      <w:bookmarkEnd w:id="0"/>
      <w:r w:rsidRPr="00660A5D">
        <w:rPr>
          <w:rFonts w:ascii="BIZ UDPゴシック" w:eastAsia="BIZ UDPゴシック" w:hAnsi="BIZ UDPゴシック" w:hint="eastAsia"/>
          <w:sz w:val="24"/>
          <w:szCs w:val="21"/>
        </w:rPr>
        <w:t xml:space="preserve">　年　　月</w:t>
      </w:r>
      <w:r w:rsidRPr="00660A5D">
        <w:rPr>
          <w:rFonts w:ascii="BIZ UDPゴシック" w:eastAsia="BIZ UDPゴシック" w:hAnsi="BIZ UDPゴシック" w:hint="eastAsia"/>
          <w:color w:val="FF0000"/>
          <w:sz w:val="24"/>
          <w:szCs w:val="21"/>
        </w:rPr>
        <w:t xml:space="preserve">　　</w:t>
      </w:r>
      <w:r w:rsidRPr="00660A5D">
        <w:rPr>
          <w:rFonts w:ascii="BIZ UDPゴシック" w:eastAsia="BIZ UDPゴシック" w:hAnsi="BIZ UDPゴシック" w:hint="eastAsia"/>
          <w:sz w:val="24"/>
          <w:szCs w:val="21"/>
        </w:rPr>
        <w:t>日</w:t>
      </w:r>
    </w:p>
    <w:p w14:paraId="2C811CB5" w14:textId="77777777" w:rsidR="00BB6F35" w:rsidRPr="00660A5D" w:rsidRDefault="00BB6F35" w:rsidP="00BB6F35">
      <w:pPr>
        <w:rPr>
          <w:rFonts w:ascii="BIZ UDPゴシック" w:eastAsia="BIZ UDPゴシック" w:hAnsi="BIZ UDPゴシック"/>
          <w:sz w:val="24"/>
          <w:szCs w:val="21"/>
        </w:rPr>
      </w:pPr>
    </w:p>
    <w:p w14:paraId="703726F0" w14:textId="77777777" w:rsidR="00BB6F35" w:rsidRPr="00660A5D" w:rsidRDefault="00CE0532" w:rsidP="00BB6F35">
      <w:pPr>
        <w:ind w:firstLineChars="100" w:firstLine="246"/>
        <w:rPr>
          <w:rFonts w:ascii="BIZ UDPゴシック" w:eastAsia="BIZ UDPゴシック" w:hAnsi="BIZ UDPゴシック"/>
          <w:sz w:val="24"/>
          <w:szCs w:val="21"/>
        </w:rPr>
      </w:pPr>
      <w:r w:rsidRPr="0098569D">
        <w:rPr>
          <w:rFonts w:ascii="BIZ UDPゴシック" w:eastAsia="BIZ UDPゴシック" w:hAnsi="BIZ UDPゴシック" w:hint="eastAsia"/>
          <w:kern w:val="0"/>
          <w:sz w:val="24"/>
          <w:szCs w:val="21"/>
        </w:rPr>
        <w:t xml:space="preserve">東京消防庁　</w:t>
      </w:r>
      <w:r w:rsidR="00660A5D" w:rsidRPr="0098569D">
        <w:rPr>
          <w:rFonts w:ascii="BIZ UDPゴシック" w:eastAsia="BIZ UDPゴシック" w:hAnsi="BIZ UDPゴシック" w:hint="eastAsia"/>
          <w:kern w:val="0"/>
          <w:sz w:val="24"/>
          <w:szCs w:val="21"/>
        </w:rPr>
        <w:t>企画調整</w:t>
      </w:r>
      <w:r w:rsidRPr="0098569D">
        <w:rPr>
          <w:rFonts w:ascii="BIZ UDPゴシック" w:eastAsia="BIZ UDPゴシック" w:hAnsi="BIZ UDPゴシック" w:hint="eastAsia"/>
          <w:kern w:val="0"/>
          <w:sz w:val="24"/>
          <w:szCs w:val="21"/>
        </w:rPr>
        <w:t>部</w:t>
      </w:r>
    </w:p>
    <w:p w14:paraId="0EDDC791" w14:textId="77777777" w:rsidR="00BB6F35" w:rsidRPr="00660A5D" w:rsidRDefault="00660A5D" w:rsidP="00BB6F35">
      <w:pPr>
        <w:ind w:firstLineChars="100" w:firstLine="278"/>
        <w:rPr>
          <w:rFonts w:ascii="BIZ UDPゴシック" w:eastAsia="BIZ UDPゴシック" w:hAnsi="BIZ UDPゴシック"/>
          <w:sz w:val="24"/>
          <w:szCs w:val="21"/>
        </w:rPr>
      </w:pPr>
      <w:r w:rsidRPr="0098569D">
        <w:rPr>
          <w:rFonts w:ascii="BIZ UDPゴシック" w:eastAsia="BIZ UDPゴシック" w:hAnsi="BIZ UDPゴシック" w:hint="eastAsia"/>
          <w:spacing w:val="16"/>
          <w:kern w:val="0"/>
          <w:sz w:val="24"/>
          <w:szCs w:val="21"/>
          <w:fitText w:val="2583" w:id="-1245550592"/>
        </w:rPr>
        <w:t>デジタル推進担当</w:t>
      </w:r>
      <w:r w:rsidR="00CE0532" w:rsidRPr="0098569D">
        <w:rPr>
          <w:rFonts w:ascii="BIZ UDPゴシック" w:eastAsia="BIZ UDPゴシック" w:hAnsi="BIZ UDPゴシック" w:hint="eastAsia"/>
          <w:spacing w:val="16"/>
          <w:kern w:val="0"/>
          <w:sz w:val="24"/>
          <w:szCs w:val="21"/>
          <w:fitText w:val="2583" w:id="-1245550592"/>
        </w:rPr>
        <w:t>課</w:t>
      </w:r>
      <w:r w:rsidR="00CE0532" w:rsidRPr="0098569D">
        <w:rPr>
          <w:rFonts w:ascii="BIZ UDPゴシック" w:eastAsia="BIZ UDPゴシック" w:hAnsi="BIZ UDPゴシック" w:hint="eastAsia"/>
          <w:spacing w:val="3"/>
          <w:kern w:val="0"/>
          <w:sz w:val="24"/>
          <w:szCs w:val="21"/>
          <w:fitText w:val="2583" w:id="-1245550592"/>
        </w:rPr>
        <w:t>長</w:t>
      </w:r>
      <w:r w:rsidR="00BB6F35" w:rsidRPr="0098569D">
        <w:rPr>
          <w:rFonts w:ascii="BIZ UDPゴシック" w:eastAsia="BIZ UDPゴシック" w:hAnsi="BIZ UDPゴシック" w:hint="eastAsia"/>
          <w:kern w:val="0"/>
          <w:sz w:val="24"/>
          <w:szCs w:val="21"/>
        </w:rPr>
        <w:t xml:space="preserve">　宛</w:t>
      </w:r>
    </w:p>
    <w:tbl>
      <w:tblPr>
        <w:tblStyle w:val="aa"/>
        <w:tblW w:w="4980" w:type="dxa"/>
        <w:tblInd w:w="4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880"/>
      </w:tblGrid>
      <w:tr w:rsidR="0010717A" w14:paraId="23C94C96" w14:textId="77777777" w:rsidTr="00C749A2">
        <w:tc>
          <w:tcPr>
            <w:tcW w:w="2100" w:type="dxa"/>
          </w:tcPr>
          <w:p w14:paraId="6D3DBB3F" w14:textId="77777777" w:rsidR="0010717A" w:rsidRDefault="0010717A" w:rsidP="0010717A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  <w:r w:rsidRPr="0010717A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u w:val="single"/>
              </w:rPr>
              <w:t>所在地</w:t>
            </w:r>
          </w:p>
        </w:tc>
        <w:tc>
          <w:tcPr>
            <w:tcW w:w="2880" w:type="dxa"/>
          </w:tcPr>
          <w:p w14:paraId="74455B37" w14:textId="77777777" w:rsidR="0010717A" w:rsidRPr="0010717A" w:rsidRDefault="0010717A" w:rsidP="0010717A">
            <w:pPr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</w:p>
        </w:tc>
      </w:tr>
      <w:tr w:rsidR="0010717A" w14:paraId="73095DEF" w14:textId="77777777" w:rsidTr="00C749A2">
        <w:tc>
          <w:tcPr>
            <w:tcW w:w="2100" w:type="dxa"/>
          </w:tcPr>
          <w:p w14:paraId="7C8BD6DA" w14:textId="77777777" w:rsidR="0010717A" w:rsidRDefault="0010717A" w:rsidP="0010717A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  <w:r w:rsidRPr="0010717A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u w:val="single"/>
              </w:rPr>
              <w:t>企業名</w:t>
            </w:r>
          </w:p>
        </w:tc>
        <w:tc>
          <w:tcPr>
            <w:tcW w:w="2880" w:type="dxa"/>
          </w:tcPr>
          <w:p w14:paraId="1BBE6A86" w14:textId="77777777" w:rsidR="0010717A" w:rsidRPr="0010717A" w:rsidRDefault="0010717A" w:rsidP="0010717A">
            <w:pPr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</w:p>
        </w:tc>
      </w:tr>
      <w:tr w:rsidR="0010717A" w14:paraId="3CFB63A7" w14:textId="77777777" w:rsidTr="00C749A2">
        <w:tc>
          <w:tcPr>
            <w:tcW w:w="2100" w:type="dxa"/>
          </w:tcPr>
          <w:p w14:paraId="49659010" w14:textId="77777777" w:rsidR="0010717A" w:rsidRDefault="0010717A" w:rsidP="0010717A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  <w:r w:rsidRPr="0010717A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u w:val="single"/>
              </w:rPr>
              <w:t>代表者役職・氏名</w:t>
            </w:r>
          </w:p>
        </w:tc>
        <w:tc>
          <w:tcPr>
            <w:tcW w:w="2880" w:type="dxa"/>
          </w:tcPr>
          <w:p w14:paraId="58548190" w14:textId="77777777" w:rsidR="0010717A" w:rsidRPr="0010717A" w:rsidRDefault="0010717A" w:rsidP="0010717A">
            <w:pPr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</w:p>
        </w:tc>
      </w:tr>
    </w:tbl>
    <w:p w14:paraId="132ADE8E" w14:textId="77777777" w:rsidR="00BB6F35" w:rsidRDefault="00BB6F35" w:rsidP="00BB6F35">
      <w:pPr>
        <w:ind w:leftChars="2000" w:left="4319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6EA89BBD" w14:textId="77777777" w:rsidR="007516ED" w:rsidRPr="00660A5D" w:rsidRDefault="007516ED" w:rsidP="00BB6F35">
      <w:pPr>
        <w:ind w:leftChars="2000" w:left="4319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556B9DAA" w14:textId="305AC175" w:rsidR="003C39FA" w:rsidRDefault="005C71AE" w:rsidP="003C39FA">
      <w:pPr>
        <w:ind w:leftChars="6" w:left="13" w:right="21"/>
        <w:jc w:val="center"/>
        <w:rPr>
          <w:rFonts w:ascii="BIZ UDPゴシック" w:eastAsia="BIZ UDPゴシック" w:hAnsi="BIZ UDPゴシック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技術検証等に係る協力提案</w:t>
      </w:r>
      <w:r w:rsidR="0031266E" w:rsidRPr="00660A5D">
        <w:rPr>
          <w:rFonts w:ascii="BIZ UDPゴシック" w:eastAsia="BIZ UDPゴシック" w:hAnsi="BIZ UDPゴシック" w:hint="eastAsia"/>
          <w:kern w:val="0"/>
          <w:sz w:val="24"/>
          <w:szCs w:val="28"/>
        </w:rPr>
        <w:t>書</w:t>
      </w:r>
    </w:p>
    <w:p w14:paraId="1C8C7447" w14:textId="77777777" w:rsidR="00621B3B" w:rsidRDefault="00621B3B" w:rsidP="00621B3B">
      <w:pPr>
        <w:ind w:right="21"/>
        <w:jc w:val="left"/>
        <w:rPr>
          <w:rFonts w:ascii="BIZ UDPゴシック" w:eastAsia="BIZ UDPゴシック" w:hAnsi="BIZ UDPゴシック"/>
          <w:color w:val="000000" w:themeColor="text1"/>
          <w:kern w:val="0"/>
          <w:sz w:val="24"/>
          <w:szCs w:val="28"/>
        </w:rPr>
      </w:pPr>
    </w:p>
    <w:p w14:paraId="53558263" w14:textId="60FF8561" w:rsidR="00C749A2" w:rsidRPr="00621B3B" w:rsidRDefault="0010717A" w:rsidP="00621B3B">
      <w:pPr>
        <w:ind w:right="21"/>
        <w:jc w:val="left"/>
        <w:rPr>
          <w:rFonts w:ascii="BIZ UDPゴシック" w:eastAsia="BIZ UDPゴシック" w:hAnsi="BIZ UDPゴシック"/>
          <w:color w:val="000000" w:themeColor="text1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 xml:space="preserve">　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2023年</w:t>
      </w:r>
      <w:r w:rsidR="0098569D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６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月に</w:t>
      </w:r>
      <w:r w:rsidR="0018731A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公募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のあった「デジタル先端技術</w:t>
      </w:r>
      <w:r w:rsidR="00273744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等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の実装に向けた技術検証等」</w:t>
      </w:r>
      <w:r w:rsidR="0018731A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について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、以下のとおり、</w:t>
      </w:r>
      <w:r w:rsidR="005C71A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技術検証等の実施に係る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協力</w:t>
      </w:r>
      <w:r w:rsidR="005C71A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を提案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します。</w:t>
      </w:r>
    </w:p>
    <w:p w14:paraId="1277EB75" w14:textId="77777777" w:rsidR="00621B3B" w:rsidRDefault="00621B3B" w:rsidP="00621B3B">
      <w:pPr>
        <w:ind w:right="21"/>
        <w:jc w:val="left"/>
        <w:rPr>
          <w:rFonts w:ascii="BIZ UDPゴシック" w:eastAsia="BIZ UDPゴシック" w:hAnsi="BIZ UDPゴシック"/>
          <w:color w:val="000000" w:themeColor="text1"/>
          <w:kern w:val="0"/>
          <w:szCs w:val="28"/>
        </w:rPr>
      </w:pPr>
    </w:p>
    <w:p w14:paraId="1D9092AA" w14:textId="77777777" w:rsidR="00621B3B" w:rsidRPr="00B85DBA" w:rsidRDefault="004E4A40" w:rsidP="004E4A40">
      <w:pPr>
        <w:ind w:right="21"/>
        <w:jc w:val="left"/>
        <w:rPr>
          <w:rFonts w:ascii="BIZ UDPゴシック" w:eastAsia="BIZ UDPゴシック" w:hAnsi="BIZ UDPゴシック"/>
          <w:b/>
          <w:color w:val="000000" w:themeColor="text1"/>
          <w:kern w:val="0"/>
          <w:sz w:val="24"/>
          <w:szCs w:val="28"/>
        </w:rPr>
      </w:pPr>
      <w:r w:rsidRPr="00B85DBA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4"/>
          <w:szCs w:val="28"/>
        </w:rPr>
        <w:t xml:space="preserve">１　</w:t>
      </w:r>
      <w:r w:rsidR="00AE0FFB" w:rsidRPr="00B85DBA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4"/>
          <w:szCs w:val="28"/>
        </w:rPr>
        <w:t>応募テーマ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660A5D" w14:paraId="0686A117" w14:textId="77777777" w:rsidTr="00AC7A29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574F36" w14:textId="77777777" w:rsidR="00660A5D" w:rsidRDefault="00621B3B" w:rsidP="0031266E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4B2E4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【応募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する</w:t>
            </w:r>
            <w:r w:rsidRPr="004B2E4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テーマについてお答えください】</w:t>
            </w:r>
          </w:p>
        </w:tc>
      </w:tr>
      <w:tr w:rsidR="00660A5D" w14:paraId="76E070A7" w14:textId="77777777" w:rsidTr="00AC7A29">
        <w:tc>
          <w:tcPr>
            <w:tcW w:w="9162" w:type="dxa"/>
            <w:tcBorders>
              <w:bottom w:val="nil"/>
            </w:tcBorders>
          </w:tcPr>
          <w:p w14:paraId="75DE93FE" w14:textId="77777777" w:rsidR="0073384F" w:rsidRDefault="0073384F" w:rsidP="00AC7A29">
            <w:pPr>
              <w:ind w:right="21" w:firstLineChars="50" w:firstLine="93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73384F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応募要領「２　公募テーマ」に示す一覧から、応募するテーマ</w:t>
            </w:r>
            <w:r w:rsidR="00AC7A29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名を記載してください。</w:t>
            </w:r>
          </w:p>
        </w:tc>
      </w:tr>
      <w:tr w:rsidR="00AC7A29" w14:paraId="3745C9B0" w14:textId="77777777" w:rsidTr="007516ED">
        <w:trPr>
          <w:trHeight w:val="689"/>
        </w:trPr>
        <w:tc>
          <w:tcPr>
            <w:tcW w:w="9162" w:type="dxa"/>
            <w:tcBorders>
              <w:top w:val="nil"/>
            </w:tcBorders>
          </w:tcPr>
          <w:p w14:paraId="1B4EC0C3" w14:textId="77777777" w:rsidR="00AC7A29" w:rsidRPr="00AC7A29" w:rsidRDefault="00AC7A29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0B573E68" w14:textId="77777777" w:rsidR="004E4DDF" w:rsidRDefault="004E4DDF" w:rsidP="0031266E">
      <w:pPr>
        <w:ind w:right="21"/>
        <w:rPr>
          <w:rFonts w:ascii="BIZ UDPゴシック" w:eastAsia="BIZ UDPゴシック" w:hAnsi="BIZ UDPゴシック"/>
          <w:szCs w:val="21"/>
        </w:rPr>
      </w:pPr>
    </w:p>
    <w:p w14:paraId="2D01CA9D" w14:textId="77777777" w:rsidR="004E4A40" w:rsidRPr="00B85DBA" w:rsidRDefault="00273744" w:rsidP="0031266E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２　検証等を実施する</w:t>
      </w:r>
      <w:r w:rsidR="0054087F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デジタル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先端</w:t>
      </w:r>
      <w:r w:rsidR="0054087F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技術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等の概要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4E4DDF" w14:paraId="39745C79" w14:textId="77777777" w:rsidTr="00AC7A29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C6B0AB" w14:textId="77777777" w:rsidR="004E4DDF" w:rsidRDefault="00621B3B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4E4DDF">
              <w:rPr>
                <w:rFonts w:ascii="BIZ UDPゴシック" w:eastAsia="BIZ UDPゴシック" w:hAnsi="BIZ UDPゴシック" w:hint="eastAsia"/>
                <w:szCs w:val="21"/>
              </w:rPr>
              <w:t>【</w:t>
            </w:r>
            <w:r w:rsidR="00AC7A29">
              <w:rPr>
                <w:rFonts w:ascii="BIZ UDPゴシック" w:eastAsia="BIZ UDPゴシック" w:hAnsi="BIZ UDPゴシック" w:hint="eastAsia"/>
                <w:szCs w:val="21"/>
              </w:rPr>
              <w:t>応募テーマに関連し、検証等で使用予定の</w:t>
            </w:r>
            <w:r w:rsidRPr="004E4DDF">
              <w:rPr>
                <w:rFonts w:ascii="BIZ UDPゴシック" w:eastAsia="BIZ UDPゴシック" w:hAnsi="BIZ UDPゴシック" w:hint="eastAsia"/>
                <w:szCs w:val="21"/>
              </w:rPr>
              <w:t>デジタル先端技術</w:t>
            </w:r>
            <w:r w:rsidR="00AC7A29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  <w:r w:rsidRPr="004E4DDF">
              <w:rPr>
                <w:rFonts w:ascii="BIZ UDPゴシック" w:eastAsia="BIZ UDPゴシック" w:hAnsi="BIZ UDPゴシック" w:hint="eastAsia"/>
                <w:szCs w:val="21"/>
              </w:rPr>
              <w:t>についてお答えください】</w:t>
            </w:r>
          </w:p>
        </w:tc>
      </w:tr>
      <w:tr w:rsidR="004E4DDF" w14:paraId="377DE8B4" w14:textId="77777777" w:rsidTr="00AC7A29">
        <w:tc>
          <w:tcPr>
            <w:tcW w:w="9162" w:type="dxa"/>
            <w:tcBorders>
              <w:bottom w:val="nil"/>
            </w:tcBorders>
          </w:tcPr>
          <w:p w14:paraId="400C6B51" w14:textId="77777777" w:rsidR="00012A68" w:rsidRDefault="0054087F" w:rsidP="00AC7A29">
            <w:pPr>
              <w:ind w:right="21" w:firstLineChars="50" w:firstLine="93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 xml:space="preserve">① </w:t>
            </w:r>
            <w:r w:rsidR="00012A68"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技術</w:t>
            </w:r>
            <w:r w:rsidR="00AC7A29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・製品の</w:t>
            </w: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概要</w:t>
            </w:r>
            <w:r w:rsidR="00012A68" w:rsidRPr="0054087F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</w:rPr>
              <w:t>、</w:t>
            </w: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② 開発状況や自治体・企業への導入実績</w:t>
            </w:r>
            <w:r w:rsidR="00012A68" w:rsidRPr="0054087F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</w:rPr>
              <w:t>、</w:t>
            </w: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 xml:space="preserve">③ </w:t>
            </w:r>
            <w:r w:rsidR="00012A68"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消防分野への展望</w:t>
            </w:r>
            <w:r w:rsidR="00012A68" w:rsidRPr="00012A68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を</w:t>
            </w:r>
            <w:r w:rsidR="00AC7A29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簡記</w:t>
            </w:r>
            <w:r w:rsidR="00012A68" w:rsidRPr="00012A68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してください。</w:t>
            </w:r>
          </w:p>
        </w:tc>
      </w:tr>
      <w:tr w:rsidR="00AC7A29" w14:paraId="7FA95C1C" w14:textId="77777777" w:rsidTr="007516ED">
        <w:trPr>
          <w:trHeight w:val="1984"/>
        </w:trPr>
        <w:tc>
          <w:tcPr>
            <w:tcW w:w="9162" w:type="dxa"/>
            <w:tcBorders>
              <w:top w:val="nil"/>
            </w:tcBorders>
          </w:tcPr>
          <w:p w14:paraId="745518E7" w14:textId="77777777" w:rsidR="00AC7A29" w:rsidRPr="00AC7A29" w:rsidRDefault="00AC7A29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1F3FAAAA" w14:textId="77777777" w:rsidR="004E4DDF" w:rsidRDefault="004E4DDF" w:rsidP="0031266E">
      <w:pPr>
        <w:ind w:right="21"/>
        <w:rPr>
          <w:rFonts w:ascii="BIZ UDPゴシック" w:eastAsia="BIZ UDPゴシック" w:hAnsi="BIZ UDPゴシック"/>
          <w:sz w:val="24"/>
          <w:szCs w:val="21"/>
        </w:rPr>
      </w:pPr>
    </w:p>
    <w:p w14:paraId="68830569" w14:textId="77777777" w:rsidR="00012A68" w:rsidRPr="00B85DBA" w:rsidRDefault="00AC7A29" w:rsidP="0031266E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 xml:space="preserve">３　</w:t>
      </w:r>
      <w:r w:rsidR="00B85DBA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検証</w:t>
      </w:r>
      <w:r w:rsidR="00273744">
        <w:rPr>
          <w:rFonts w:ascii="BIZ UDPゴシック" w:eastAsia="BIZ UDPゴシック" w:hAnsi="BIZ UDPゴシック" w:hint="eastAsia"/>
          <w:b/>
          <w:sz w:val="24"/>
          <w:szCs w:val="21"/>
        </w:rPr>
        <w:t>等</w:t>
      </w:r>
      <w:r w:rsidR="00B85DBA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の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実施計画の概要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012A68" w14:paraId="3A701E9F" w14:textId="77777777" w:rsidTr="007F5048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737C31" w14:textId="77777777" w:rsidR="00012A68" w:rsidRDefault="00B85DBA" w:rsidP="003F728E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012A68">
              <w:rPr>
                <w:rFonts w:ascii="BIZ UDPゴシック" w:eastAsia="BIZ UDPゴシック" w:hAnsi="BIZ UDPゴシック" w:hint="eastAsia"/>
                <w:szCs w:val="21"/>
              </w:rPr>
              <w:t>【提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していただく</w:t>
            </w:r>
            <w:r w:rsidRPr="00012A68">
              <w:rPr>
                <w:rFonts w:ascii="BIZ UDPゴシック" w:eastAsia="BIZ UDPゴシック" w:hAnsi="BIZ UDPゴシック" w:hint="eastAsia"/>
                <w:szCs w:val="21"/>
              </w:rPr>
              <w:t>技術検証・共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研究</w:t>
            </w:r>
            <w:r w:rsidRPr="00012A68">
              <w:rPr>
                <w:rFonts w:ascii="BIZ UDPゴシック" w:eastAsia="BIZ UDPゴシック" w:hAnsi="BIZ UDPゴシック" w:hint="eastAsia"/>
                <w:szCs w:val="21"/>
              </w:rPr>
              <w:t>の内容についてお答えください】</w:t>
            </w:r>
          </w:p>
        </w:tc>
      </w:tr>
      <w:tr w:rsidR="00012A68" w14:paraId="70F3C7E7" w14:textId="77777777" w:rsidTr="007F5048">
        <w:tc>
          <w:tcPr>
            <w:tcW w:w="9162" w:type="dxa"/>
            <w:tcBorders>
              <w:bottom w:val="nil"/>
            </w:tcBorders>
          </w:tcPr>
          <w:p w14:paraId="7A5383CA" w14:textId="6883147B" w:rsidR="00012A68" w:rsidRDefault="007F5048" w:rsidP="007F5048">
            <w:pPr>
              <w:ind w:right="21" w:firstLineChars="50" w:firstLine="93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4により添付する</w:t>
            </w:r>
            <w:r w:rsidR="00B85DBA" w:rsidRPr="00B85DBA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技術検証</w:t>
            </w:r>
            <w:r w:rsidR="00AC7A29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等</w:t>
            </w:r>
            <w:r w:rsidR="00B85DBA" w:rsidRPr="00B85DBA">
              <w:rPr>
                <w:rFonts w:ascii="BIZ UDPゴシック" w:eastAsia="BIZ UDPゴシック" w:hAnsi="BIZ UDPゴシック"/>
                <w:b/>
                <w:sz w:val="18"/>
                <w:szCs w:val="18"/>
                <w:u w:val="single"/>
              </w:rPr>
              <w:t>の実施</w:t>
            </w:r>
            <w:r w:rsidR="00AC7A29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計画</w:t>
            </w:r>
            <w:r w:rsidR="005C71AE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の概要</w:t>
            </w:r>
            <w:r w:rsidR="00B85DBA" w:rsidRPr="00B85DBA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="00AC7A2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簡記してください。</w:t>
            </w:r>
          </w:p>
        </w:tc>
      </w:tr>
      <w:tr w:rsidR="00AC7A29" w14:paraId="2D2A32C5" w14:textId="77777777" w:rsidTr="007516ED">
        <w:trPr>
          <w:trHeight w:val="1984"/>
        </w:trPr>
        <w:tc>
          <w:tcPr>
            <w:tcW w:w="9162" w:type="dxa"/>
            <w:tcBorders>
              <w:top w:val="nil"/>
            </w:tcBorders>
          </w:tcPr>
          <w:p w14:paraId="5348DBEF" w14:textId="77777777" w:rsidR="00AC7A29" w:rsidRPr="007F5048" w:rsidRDefault="00AC7A29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46EA8C54" w14:textId="77777777" w:rsidR="00AC7A29" w:rsidRDefault="00AC7A29" w:rsidP="00AC7A29">
      <w:pPr>
        <w:ind w:right="21"/>
        <w:rPr>
          <w:rFonts w:ascii="BIZ UDPゴシック" w:eastAsia="BIZ UDPゴシック" w:hAnsi="BIZ UDPゴシック"/>
          <w:sz w:val="24"/>
          <w:szCs w:val="21"/>
        </w:rPr>
      </w:pPr>
    </w:p>
    <w:p w14:paraId="2F164769" w14:textId="16E6ADAC" w:rsidR="00AC7A29" w:rsidRPr="00B85DBA" w:rsidRDefault="00AC7A29" w:rsidP="00AC7A29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lastRenderedPageBreak/>
        <w:t xml:space="preserve">４　</w:t>
      </w:r>
      <w:r w:rsidRPr="00B85DBA">
        <w:rPr>
          <w:rFonts w:ascii="BIZ UDPゴシック" w:eastAsia="BIZ UDPゴシック" w:hAnsi="BIZ UDPゴシック" w:hint="eastAsia"/>
          <w:b/>
          <w:sz w:val="24"/>
          <w:szCs w:val="21"/>
        </w:rPr>
        <w:t>検証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等</w:t>
      </w:r>
      <w:r w:rsidRPr="00B85DBA">
        <w:rPr>
          <w:rFonts w:ascii="BIZ UDPゴシック" w:eastAsia="BIZ UDPゴシック" w:hAnsi="BIZ UDPゴシック" w:hint="eastAsia"/>
          <w:b/>
          <w:sz w:val="24"/>
          <w:szCs w:val="21"/>
        </w:rPr>
        <w:t>の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実施計画</w:t>
      </w:r>
      <w:r w:rsidR="007F5048">
        <w:rPr>
          <w:rFonts w:ascii="BIZ UDPゴシック" w:eastAsia="BIZ UDPゴシック" w:hAnsi="BIZ UDPゴシック" w:hint="eastAsia"/>
          <w:b/>
          <w:sz w:val="24"/>
          <w:szCs w:val="21"/>
        </w:rPr>
        <w:t>書</w:t>
      </w:r>
      <w:r w:rsidR="005C71AE">
        <w:rPr>
          <w:rFonts w:ascii="BIZ UDPゴシック" w:eastAsia="BIZ UDPゴシック" w:hAnsi="BIZ UDPゴシック" w:hint="eastAsia"/>
          <w:b/>
          <w:sz w:val="24"/>
          <w:szCs w:val="21"/>
        </w:rPr>
        <w:t>（任意様式）</w:t>
      </w:r>
      <w:r w:rsidR="007F5048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の添付　　→　</w:t>
      </w:r>
      <w:sdt>
        <w:sdtPr>
          <w:rPr>
            <w:rFonts w:ascii="BIZ UDPゴシック" w:eastAsia="BIZ UDPゴシック" w:hAnsi="BIZ UDPゴシック" w:hint="eastAsia"/>
            <w:b/>
            <w:sz w:val="24"/>
            <w:szCs w:val="21"/>
          </w:rPr>
          <w:alias w:val="添付チェックをお願いします"/>
          <w:tag w:val="添付チェックをお願いします"/>
          <w:id w:val="19477261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516ED">
            <w:rPr>
              <w:rFonts w:ascii="ＭＳ ゴシック" w:eastAsia="ＭＳ ゴシック" w:hAnsi="ＭＳ ゴシック" w:hint="eastAsia"/>
              <w:b/>
              <w:sz w:val="24"/>
              <w:szCs w:val="21"/>
            </w:rPr>
            <w:t>☐</w:t>
          </w:r>
        </w:sdtContent>
      </w:sdt>
      <w:r w:rsidR="007516ED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　</w:t>
      </w:r>
      <w:r w:rsidR="007F5048">
        <w:rPr>
          <w:rFonts w:ascii="BIZ UDPゴシック" w:eastAsia="BIZ UDPゴシック" w:hAnsi="BIZ UDPゴシック" w:hint="eastAsia"/>
          <w:b/>
          <w:sz w:val="24"/>
          <w:szCs w:val="21"/>
        </w:rPr>
        <w:t>添付しました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7516ED" w14:paraId="06982400" w14:textId="77777777" w:rsidTr="009F4DD5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BE5945" w14:textId="23026F36" w:rsidR="007516ED" w:rsidRDefault="007516ED" w:rsidP="007516ED">
            <w:pPr>
              <w:ind w:right="21" w:firstLineChars="50" w:firstLine="108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kern w:val="0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1277F" wp14:editId="6FB4F3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010</wp:posOffset>
                      </wp:positionV>
                      <wp:extent cx="5623560" cy="335001"/>
                      <wp:effectExtent l="0" t="0" r="15240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3560" cy="335001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A6C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pt;margin-top:4.15pt;width:442.8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次の①～⑦の内容を網羅した</w:t>
            </w:r>
            <w:r w:rsidR="005C71AE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技術検証等の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実施計画書</w:t>
            </w:r>
            <w:r w:rsidRPr="00B85DBA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を添付し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てください。</w:t>
            </w:r>
          </w:p>
          <w:p w14:paraId="1573628B" w14:textId="77777777" w:rsidR="007516ED" w:rsidRPr="007516ED" w:rsidRDefault="007516ED" w:rsidP="007516ED">
            <w:pPr>
              <w:ind w:right="21" w:firstLineChars="50" w:firstLine="108"/>
              <w:jc w:val="left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7516ED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なお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、実施計画書の作成の際は、</w:t>
            </w:r>
            <w:r w:rsidRPr="00B85DBA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別紙２「審査項目及び審査の観点」を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参考</w:t>
            </w:r>
            <w:r w:rsidRPr="007516ED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にしてください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。</w:t>
            </w:r>
          </w:p>
        </w:tc>
      </w:tr>
      <w:tr w:rsidR="007516ED" w14:paraId="4D2BCF80" w14:textId="77777777" w:rsidTr="009F4DD5">
        <w:trPr>
          <w:trHeight w:val="1211"/>
        </w:trPr>
        <w:tc>
          <w:tcPr>
            <w:tcW w:w="9162" w:type="dxa"/>
            <w:tcBorders>
              <w:top w:val="nil"/>
            </w:tcBorders>
          </w:tcPr>
          <w:p w14:paraId="15A9BBA4" w14:textId="77777777" w:rsidR="00CA1DDB" w:rsidRPr="00CA1DDB" w:rsidRDefault="00CA1DDB" w:rsidP="00CA1DDB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＜実施計画書への記載内容＞</w:t>
            </w:r>
          </w:p>
          <w:p w14:paraId="2B90396D" w14:textId="77777777" w:rsidR="007516ED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検証等を実施する</w:t>
            </w:r>
            <w:r w:rsidR="007516ED"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・製品の説明</w:t>
            </w:r>
          </w:p>
          <w:p w14:paraId="56F7E2F0" w14:textId="77777777" w:rsidR="007516ED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①の技術・製品の</w:t>
            </w:r>
            <w:r w:rsidR="007516ED"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開発状況または自治体・企業への導入実績</w:t>
            </w:r>
          </w:p>
          <w:p w14:paraId="7EC9F0F1" w14:textId="77777777" w:rsidR="007516ED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①の技術・製品の消防分野での活用に向けた</w:t>
            </w:r>
            <w:r w:rsidR="007516ED"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展望</w:t>
            </w:r>
          </w:p>
          <w:p w14:paraId="242D5300" w14:textId="77777777" w:rsidR="007516ED" w:rsidRP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の実施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計画の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内容</w:t>
            </w:r>
          </w:p>
          <w:p w14:paraId="79D5EDCE" w14:textId="77777777" w:rsidR="007516ED" w:rsidRP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の実施に関する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貴社の体制（人員、機器、設備など）</w:t>
            </w:r>
          </w:p>
          <w:p w14:paraId="1F10EAA1" w14:textId="77777777" w:rsidR="007516ED" w:rsidRP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を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実施する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上で必要な東京消防庁の体制（人員、機器、設備など）</w:t>
            </w:r>
          </w:p>
          <w:p w14:paraId="6705E074" w14:textId="77777777" w:rsid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の実施期間及びスケジュール</w:t>
            </w:r>
          </w:p>
          <w:p w14:paraId="6780A44B" w14:textId="77777777" w:rsidR="00CA1DDB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その他必要な事項</w:t>
            </w:r>
          </w:p>
        </w:tc>
      </w:tr>
    </w:tbl>
    <w:p w14:paraId="24C43DD0" w14:textId="77777777" w:rsidR="0010717A" w:rsidRDefault="0010717A" w:rsidP="0031266E">
      <w:pPr>
        <w:ind w:right="21"/>
        <w:rPr>
          <w:rFonts w:ascii="BIZ UDPゴシック" w:eastAsia="BIZ UDPゴシック" w:hAnsi="BIZ UDPゴシック"/>
          <w:sz w:val="24"/>
          <w:szCs w:val="21"/>
        </w:rPr>
      </w:pPr>
    </w:p>
    <w:p w14:paraId="17842603" w14:textId="77777777" w:rsidR="00B85DBA" w:rsidRPr="00B85DBA" w:rsidRDefault="007F5048" w:rsidP="0031266E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５</w:t>
      </w:r>
      <w:r w:rsidR="00B85DBA" w:rsidRPr="00B85DBA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　備考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012A68" w14:paraId="45E9B2FE" w14:textId="77777777" w:rsidTr="0018731A">
        <w:tc>
          <w:tcPr>
            <w:tcW w:w="9162" w:type="dxa"/>
            <w:shd w:val="clear" w:color="auto" w:fill="D0CECE" w:themeFill="background2" w:themeFillShade="E6"/>
          </w:tcPr>
          <w:p w14:paraId="43B30593" w14:textId="77777777" w:rsidR="00012A68" w:rsidRDefault="007F5048" w:rsidP="00012A68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【東京消防庁への要望事項等</w:t>
            </w:r>
            <w:r w:rsidR="00B85DBA" w:rsidRPr="00470DD3">
              <w:rPr>
                <w:rFonts w:ascii="BIZ UDPゴシック" w:eastAsia="BIZ UDPゴシック" w:hAnsi="BIZ UDPゴシック" w:hint="eastAsia"/>
                <w:szCs w:val="21"/>
              </w:rPr>
              <w:t>があればご記入ください】</w:t>
            </w:r>
          </w:p>
        </w:tc>
      </w:tr>
      <w:tr w:rsidR="00012A68" w14:paraId="43EB6876" w14:textId="77777777" w:rsidTr="00F6730C">
        <w:trPr>
          <w:trHeight w:val="1417"/>
        </w:trPr>
        <w:tc>
          <w:tcPr>
            <w:tcW w:w="9162" w:type="dxa"/>
          </w:tcPr>
          <w:p w14:paraId="318484E7" w14:textId="77777777" w:rsidR="00012A68" w:rsidRDefault="00012A68" w:rsidP="007F5048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</w:p>
        </w:tc>
      </w:tr>
    </w:tbl>
    <w:p w14:paraId="391348D7" w14:textId="77777777" w:rsidR="004F7116" w:rsidRDefault="004F7116" w:rsidP="00CD1DBF">
      <w:pPr>
        <w:ind w:leftChars="6" w:left="505" w:right="21" w:hangingChars="200" w:hanging="492"/>
        <w:rPr>
          <w:rFonts w:ascii="BIZ UDPゴシック" w:eastAsia="BIZ UDPゴシック" w:hAnsi="BIZ UDPゴシック"/>
          <w:sz w:val="24"/>
          <w:szCs w:val="21"/>
        </w:rPr>
      </w:pPr>
    </w:p>
    <w:p w14:paraId="33DE2F02" w14:textId="77777777" w:rsidR="00B36629" w:rsidRPr="00F6730C" w:rsidRDefault="00F6730C" w:rsidP="00F6730C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６</w:t>
      </w:r>
      <w:r w:rsidR="00B36629" w:rsidRPr="00F6730C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 担当者等</w:t>
      </w:r>
    </w:p>
    <w:tbl>
      <w:tblPr>
        <w:tblStyle w:val="aa"/>
        <w:tblW w:w="9180" w:type="dxa"/>
        <w:tblInd w:w="-5" w:type="dxa"/>
        <w:tblLook w:val="04A0" w:firstRow="1" w:lastRow="0" w:firstColumn="1" w:lastColumn="0" w:noHBand="0" w:noVBand="1"/>
      </w:tblPr>
      <w:tblGrid>
        <w:gridCol w:w="2268"/>
        <w:gridCol w:w="6912"/>
      </w:tblGrid>
      <w:tr w:rsidR="00B36629" w14:paraId="2FB9AFCD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6DBE1D77" w14:textId="77777777" w:rsidR="00B36629" w:rsidRDefault="00B36629" w:rsidP="00B36629">
            <w:pPr>
              <w:ind w:right="21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F5048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1"/>
                <w:fitText w:val="960" w:id="-1269097984"/>
              </w:rPr>
              <w:t>部</w:t>
            </w:r>
            <w:r w:rsidRPr="007F5048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fitText w:val="960" w:id="-1269097984"/>
              </w:rPr>
              <w:t>署</w:t>
            </w:r>
          </w:p>
        </w:tc>
        <w:tc>
          <w:tcPr>
            <w:tcW w:w="6912" w:type="dxa"/>
          </w:tcPr>
          <w:p w14:paraId="317D51D9" w14:textId="77777777" w:rsidR="00B36629" w:rsidRDefault="00B36629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B36629" w14:paraId="0FCC0A89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019A0745" w14:textId="77777777" w:rsidR="00B36629" w:rsidRDefault="00B36629" w:rsidP="00B36629">
            <w:pPr>
              <w:ind w:right="21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B36629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1"/>
                <w:fitText w:val="960" w:id="-1269097983"/>
              </w:rPr>
              <w:t>役</w:t>
            </w:r>
            <w:r w:rsidRPr="00B36629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fitText w:val="960" w:id="-1269097983"/>
              </w:rPr>
              <w:t>職</w:t>
            </w:r>
          </w:p>
        </w:tc>
        <w:tc>
          <w:tcPr>
            <w:tcW w:w="6912" w:type="dxa"/>
          </w:tcPr>
          <w:p w14:paraId="0D159399" w14:textId="77777777" w:rsidR="00B36629" w:rsidRDefault="00B36629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B36629" w14:paraId="6FE0F0CC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21BCE05B" w14:textId="77777777" w:rsidR="00B36629" w:rsidRDefault="00B36629" w:rsidP="00B36629">
            <w:pPr>
              <w:ind w:right="21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B36629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1"/>
                <w:fitText w:val="960" w:id="-1269097982"/>
              </w:rPr>
              <w:t>氏</w:t>
            </w:r>
            <w:r w:rsidRPr="00B36629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fitText w:val="960" w:id="-1269097982"/>
              </w:rPr>
              <w:t>名</w:t>
            </w:r>
          </w:p>
        </w:tc>
        <w:tc>
          <w:tcPr>
            <w:tcW w:w="6912" w:type="dxa"/>
          </w:tcPr>
          <w:p w14:paraId="65F7D631" w14:textId="77777777" w:rsidR="00B36629" w:rsidRDefault="00B36629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7F5048" w14:paraId="1F3819E5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2382C649" w14:textId="77777777" w:rsidR="007F5048" w:rsidRPr="00B36629" w:rsidRDefault="007F5048" w:rsidP="00B36629">
            <w:pPr>
              <w:ind w:right="21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</w:rPr>
              <w:t>メールアドレス</w:t>
            </w:r>
          </w:p>
        </w:tc>
        <w:tc>
          <w:tcPr>
            <w:tcW w:w="6912" w:type="dxa"/>
          </w:tcPr>
          <w:p w14:paraId="6AFDA1E1" w14:textId="77777777" w:rsidR="007F5048" w:rsidRDefault="007F5048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7F5048" w14:paraId="003546E5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4646220F" w14:textId="77777777" w:rsidR="007F5048" w:rsidRDefault="007F5048" w:rsidP="00B36629">
            <w:pPr>
              <w:ind w:right="21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6912" w:type="dxa"/>
          </w:tcPr>
          <w:p w14:paraId="0B957850" w14:textId="77777777" w:rsidR="007F5048" w:rsidRDefault="007F5048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</w:tbl>
    <w:p w14:paraId="16ED6AA7" w14:textId="77777777" w:rsidR="00F6730C" w:rsidRDefault="00F6730C" w:rsidP="00B36629">
      <w:pPr>
        <w:ind w:leftChars="6" w:left="505" w:right="21" w:hangingChars="200" w:hanging="492"/>
        <w:rPr>
          <w:rFonts w:ascii="BIZ UDPゴシック" w:eastAsia="BIZ UDPゴシック" w:hAnsi="BIZ UDPゴシック"/>
          <w:sz w:val="24"/>
          <w:szCs w:val="21"/>
        </w:rPr>
      </w:pPr>
    </w:p>
    <w:p w14:paraId="2D2149A2" w14:textId="77777777" w:rsidR="00F6730C" w:rsidRDefault="00F6730C" w:rsidP="00F6730C">
      <w:pPr>
        <w:pBdr>
          <w:bottom w:val="single" w:sz="6" w:space="1" w:color="auto"/>
        </w:pBdr>
        <w:ind w:left="452" w:hangingChars="200" w:hanging="452"/>
        <w:jc w:val="left"/>
        <w:rPr>
          <w:rFonts w:ascii="BIZ UDゴシック" w:eastAsia="BIZ UDゴシック" w:hAnsi="BIZ UDゴシック"/>
          <w:sz w:val="22"/>
        </w:rPr>
      </w:pPr>
    </w:p>
    <w:p w14:paraId="7112A033" w14:textId="77777777" w:rsidR="00F17136" w:rsidRPr="00CA1DDB" w:rsidRDefault="00F17136" w:rsidP="00CA1DDB">
      <w:pPr>
        <w:ind w:left="227" w:hangingChars="116" w:hanging="227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A1DDB">
        <w:rPr>
          <w:rFonts w:ascii="BIZ UDPゴシック" w:eastAsia="BIZ UDPゴシック" w:hAnsi="BIZ UDPゴシック" w:hint="eastAsia"/>
          <w:sz w:val="19"/>
          <w:szCs w:val="19"/>
        </w:rPr>
        <w:t>＜応募方法＞</w:t>
      </w:r>
    </w:p>
    <w:p w14:paraId="7298BA76" w14:textId="4671597E" w:rsidR="00F6730C" w:rsidRPr="00CA1DDB" w:rsidRDefault="00F6730C" w:rsidP="0098569D">
      <w:pPr>
        <w:pStyle w:val="a7"/>
        <w:numPr>
          <w:ilvl w:val="0"/>
          <w:numId w:val="4"/>
        </w:numPr>
        <w:ind w:leftChars="0" w:left="216" w:hanging="216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A1DDB">
        <w:rPr>
          <w:rFonts w:ascii="BIZ UDPゴシック" w:eastAsia="BIZ UDPゴシック" w:hAnsi="BIZ UDPゴシック" w:hint="eastAsia"/>
          <w:sz w:val="19"/>
          <w:szCs w:val="19"/>
        </w:rPr>
        <w:t>令和５年</w:t>
      </w:r>
      <w:r w:rsidR="0098569D">
        <w:rPr>
          <w:rFonts w:ascii="BIZ UDPゴシック" w:eastAsia="BIZ UDPゴシック" w:hAnsi="BIZ UDPゴシック" w:hint="eastAsia"/>
          <w:sz w:val="19"/>
          <w:szCs w:val="19"/>
        </w:rPr>
        <w:t>７</w:t>
      </w:r>
      <w:r w:rsidRPr="00CA1DDB">
        <w:rPr>
          <w:rFonts w:ascii="BIZ UDPゴシック" w:eastAsia="BIZ UDPゴシック" w:hAnsi="BIZ UDPゴシック" w:hint="eastAsia"/>
          <w:sz w:val="19"/>
          <w:szCs w:val="19"/>
        </w:rPr>
        <w:t>月</w:t>
      </w:r>
      <w:r w:rsidR="0098569D">
        <w:rPr>
          <w:rFonts w:ascii="BIZ UDPゴシック" w:eastAsia="BIZ UDPゴシック" w:hAnsi="BIZ UDPゴシック" w:hint="eastAsia"/>
          <w:sz w:val="19"/>
          <w:szCs w:val="19"/>
        </w:rPr>
        <w:t>３</w:t>
      </w:r>
      <w:r w:rsidRPr="00CA1DDB">
        <w:rPr>
          <w:rFonts w:ascii="BIZ UDPゴシック" w:eastAsia="BIZ UDPゴシック" w:hAnsi="BIZ UDPゴシック" w:hint="eastAsia"/>
          <w:sz w:val="19"/>
          <w:szCs w:val="19"/>
        </w:rPr>
        <w:t>１日（</w:t>
      </w:r>
      <w:r w:rsidR="0098569D">
        <w:rPr>
          <w:rFonts w:ascii="BIZ UDPゴシック" w:eastAsia="BIZ UDPゴシック" w:hAnsi="BIZ UDPゴシック" w:hint="eastAsia"/>
          <w:sz w:val="19"/>
          <w:szCs w:val="19"/>
        </w:rPr>
        <w:t>月</w:t>
      </w:r>
      <w:r w:rsidRPr="00CA1DDB">
        <w:rPr>
          <w:rFonts w:ascii="BIZ UDPゴシック" w:eastAsia="BIZ UDPゴシック" w:hAnsi="BIZ UDPゴシック" w:hint="eastAsia"/>
          <w:sz w:val="19"/>
          <w:szCs w:val="19"/>
        </w:rPr>
        <w:t>）１７時１５分まで</w:t>
      </w:r>
      <w:r w:rsidR="00F17136" w:rsidRPr="00CA1DDB">
        <w:rPr>
          <w:rFonts w:ascii="BIZ UDPゴシック" w:eastAsia="BIZ UDPゴシック" w:hAnsi="BIZ UDPゴシック" w:hint="eastAsia"/>
          <w:sz w:val="19"/>
          <w:szCs w:val="19"/>
        </w:rPr>
        <w:t>に、</w:t>
      </w:r>
      <w:r w:rsidR="0098569D">
        <w:rPr>
          <w:rFonts w:ascii="BIZ UDPゴシック" w:eastAsia="BIZ UDPゴシック" w:hAnsi="BIZ UDPゴシック" w:hint="eastAsia"/>
          <w:sz w:val="19"/>
          <w:szCs w:val="19"/>
        </w:rPr>
        <w:t>本様式及び「</w:t>
      </w:r>
      <w:r w:rsidR="0098569D" w:rsidRPr="0098569D">
        <w:rPr>
          <w:rFonts w:ascii="BIZ UDPゴシック" w:eastAsia="BIZ UDPゴシック" w:hAnsi="BIZ UDPゴシック" w:hint="eastAsia"/>
          <w:sz w:val="19"/>
          <w:szCs w:val="19"/>
        </w:rPr>
        <w:t>検証等の実施計画書（任意様式）</w:t>
      </w:r>
      <w:r w:rsidR="0098569D">
        <w:rPr>
          <w:rFonts w:ascii="BIZ UDPゴシック" w:eastAsia="BIZ UDPゴシック" w:hAnsi="BIZ UDPゴシック" w:hint="eastAsia"/>
          <w:sz w:val="19"/>
          <w:szCs w:val="19"/>
        </w:rPr>
        <w:t>」を</w:t>
      </w:r>
      <w:r w:rsidR="00CA1DDB" w:rsidRPr="00CA1DDB">
        <w:rPr>
          <w:rFonts w:ascii="BIZ UDPゴシック" w:eastAsia="BIZ UDPゴシック" w:hAnsi="BIZ UDPゴシック" w:hint="eastAsia"/>
          <w:sz w:val="19"/>
          <w:szCs w:val="19"/>
        </w:rPr>
        <w:t>担当窓口に電子メールで送付してください。</w:t>
      </w:r>
    </w:p>
    <w:p w14:paraId="68363D79" w14:textId="77777777" w:rsidR="00CA1DDB" w:rsidRPr="00CA1DDB" w:rsidRDefault="00CA1DDB" w:rsidP="00CA1DDB">
      <w:pPr>
        <w:pStyle w:val="a7"/>
        <w:numPr>
          <w:ilvl w:val="0"/>
          <w:numId w:val="4"/>
        </w:numPr>
        <w:ind w:leftChars="0" w:left="227" w:hangingChars="116" w:hanging="227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A1DDB">
        <w:rPr>
          <w:rFonts w:ascii="BIZ UDPゴシック" w:eastAsia="BIZ UDPゴシック" w:hAnsi="BIZ UDPゴシック" w:hint="eastAsia"/>
          <w:sz w:val="19"/>
          <w:szCs w:val="19"/>
        </w:rPr>
        <w:t>担当窓口：東京消防庁</w:t>
      </w:r>
      <w:r w:rsidRPr="00CA1DDB">
        <w:rPr>
          <w:rFonts w:ascii="BIZ UDPゴシック" w:eastAsia="BIZ UDPゴシック" w:hAnsi="BIZ UDPゴシック"/>
          <w:sz w:val="19"/>
          <w:szCs w:val="19"/>
        </w:rPr>
        <w:t xml:space="preserve"> 企画調整部企画課 デジタル戦略係</w:t>
      </w:r>
      <w:r w:rsidRPr="00CA1DDB">
        <w:rPr>
          <w:rFonts w:ascii="BIZ UDPゴシック" w:eastAsia="BIZ UDPゴシック" w:hAnsi="BIZ UDPゴシック" w:hint="eastAsia"/>
          <w:sz w:val="19"/>
          <w:szCs w:val="19"/>
        </w:rPr>
        <w:t>（</w:t>
      </w:r>
      <w:hyperlink r:id="rId8" w:history="1">
        <w:r w:rsidRPr="00CA1DDB">
          <w:rPr>
            <w:rStyle w:val="ab"/>
            <w:rFonts w:ascii="BIZ UDPゴシック" w:eastAsia="BIZ UDPゴシック" w:hAnsi="BIZ UDPゴシック"/>
            <w:sz w:val="19"/>
            <w:szCs w:val="19"/>
          </w:rPr>
          <w:t>kikakuka14@tfd.metro.tokyo.jp</w:t>
        </w:r>
      </w:hyperlink>
      <w:r w:rsidRPr="00CA1DDB">
        <w:rPr>
          <w:rFonts w:ascii="BIZ UDPゴシック" w:eastAsia="BIZ UDPゴシック" w:hAnsi="BIZ UDPゴシック" w:hint="eastAsia"/>
          <w:sz w:val="19"/>
          <w:szCs w:val="19"/>
        </w:rPr>
        <w:t>）</w:t>
      </w:r>
    </w:p>
    <w:sectPr w:rsidR="00CA1DDB" w:rsidRPr="00CA1DDB" w:rsidSect="0010717A"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8710" w14:textId="77777777" w:rsidR="00D178C2" w:rsidRDefault="00D178C2" w:rsidP="0005213D">
      <w:r>
        <w:separator/>
      </w:r>
    </w:p>
  </w:endnote>
  <w:endnote w:type="continuationSeparator" w:id="0">
    <w:p w14:paraId="5B89202A" w14:textId="77777777" w:rsidR="00D178C2" w:rsidRDefault="00D178C2" w:rsidP="000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64B8" w14:textId="77777777" w:rsidR="00D178C2" w:rsidRDefault="00D178C2" w:rsidP="0005213D">
      <w:r>
        <w:separator/>
      </w:r>
    </w:p>
  </w:footnote>
  <w:footnote w:type="continuationSeparator" w:id="0">
    <w:p w14:paraId="1F305E94" w14:textId="77777777" w:rsidR="00D178C2" w:rsidRDefault="00D178C2" w:rsidP="000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C35F" w14:textId="77777777" w:rsidR="00EB72A6" w:rsidRDefault="00F21B32" w:rsidP="00EB72A6">
    <w:pPr>
      <w:pStyle w:val="a3"/>
    </w:pPr>
    <w:r>
      <w:rPr>
        <w:rFonts w:hint="eastAsia"/>
      </w:rPr>
      <w:t>別記様式</w:t>
    </w:r>
  </w:p>
  <w:p w14:paraId="28CFD0E1" w14:textId="77777777" w:rsidR="00EB72A6" w:rsidRDefault="00EB72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02D2"/>
    <w:multiLevelType w:val="hybridMultilevel"/>
    <w:tmpl w:val="CBE45E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70759"/>
    <w:multiLevelType w:val="hybridMultilevel"/>
    <w:tmpl w:val="CE7E3A66"/>
    <w:lvl w:ilvl="0" w:tplc="1C86C7A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633477"/>
    <w:multiLevelType w:val="hybridMultilevel"/>
    <w:tmpl w:val="EFBED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C41C3"/>
    <w:multiLevelType w:val="hybridMultilevel"/>
    <w:tmpl w:val="ED9AEE82"/>
    <w:lvl w:ilvl="0" w:tplc="211EDA3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3D"/>
    <w:rsid w:val="00012A68"/>
    <w:rsid w:val="00012E6D"/>
    <w:rsid w:val="0002396A"/>
    <w:rsid w:val="000274D8"/>
    <w:rsid w:val="0005213D"/>
    <w:rsid w:val="000B20F9"/>
    <w:rsid w:val="0010717A"/>
    <w:rsid w:val="001129D4"/>
    <w:rsid w:val="00115F02"/>
    <w:rsid w:val="00117264"/>
    <w:rsid w:val="00145555"/>
    <w:rsid w:val="00155154"/>
    <w:rsid w:val="0018731A"/>
    <w:rsid w:val="002300BB"/>
    <w:rsid w:val="0026488B"/>
    <w:rsid w:val="00273744"/>
    <w:rsid w:val="002A1155"/>
    <w:rsid w:val="002B12C4"/>
    <w:rsid w:val="002B24F4"/>
    <w:rsid w:val="00302AEF"/>
    <w:rsid w:val="0031266E"/>
    <w:rsid w:val="0036463F"/>
    <w:rsid w:val="00377498"/>
    <w:rsid w:val="003B4A4C"/>
    <w:rsid w:val="003C39FA"/>
    <w:rsid w:val="003D193A"/>
    <w:rsid w:val="003D3928"/>
    <w:rsid w:val="00406A8D"/>
    <w:rsid w:val="00432255"/>
    <w:rsid w:val="00437A96"/>
    <w:rsid w:val="00470DD3"/>
    <w:rsid w:val="004945E1"/>
    <w:rsid w:val="00496997"/>
    <w:rsid w:val="004A4E63"/>
    <w:rsid w:val="004B2E41"/>
    <w:rsid w:val="004C0588"/>
    <w:rsid w:val="004C195A"/>
    <w:rsid w:val="004C4AAD"/>
    <w:rsid w:val="004C76CB"/>
    <w:rsid w:val="004D3F85"/>
    <w:rsid w:val="004E4A40"/>
    <w:rsid w:val="004E4DDF"/>
    <w:rsid w:val="004F2308"/>
    <w:rsid w:val="004F7116"/>
    <w:rsid w:val="00514C8F"/>
    <w:rsid w:val="0054087F"/>
    <w:rsid w:val="0056725D"/>
    <w:rsid w:val="005A36E5"/>
    <w:rsid w:val="005C71AE"/>
    <w:rsid w:val="005D1C16"/>
    <w:rsid w:val="00621B3B"/>
    <w:rsid w:val="00646121"/>
    <w:rsid w:val="00660A5D"/>
    <w:rsid w:val="00666139"/>
    <w:rsid w:val="0066689C"/>
    <w:rsid w:val="006809B9"/>
    <w:rsid w:val="006A6EF0"/>
    <w:rsid w:val="006C712F"/>
    <w:rsid w:val="0073384F"/>
    <w:rsid w:val="007516ED"/>
    <w:rsid w:val="0076534E"/>
    <w:rsid w:val="007678A8"/>
    <w:rsid w:val="0077449C"/>
    <w:rsid w:val="007F5048"/>
    <w:rsid w:val="008D0753"/>
    <w:rsid w:val="00927243"/>
    <w:rsid w:val="0098569D"/>
    <w:rsid w:val="009A367C"/>
    <w:rsid w:val="009D6C26"/>
    <w:rsid w:val="00A04FFE"/>
    <w:rsid w:val="00A81C55"/>
    <w:rsid w:val="00AB74CE"/>
    <w:rsid w:val="00AC7A29"/>
    <w:rsid w:val="00AE0FFB"/>
    <w:rsid w:val="00B04946"/>
    <w:rsid w:val="00B36629"/>
    <w:rsid w:val="00B85DBA"/>
    <w:rsid w:val="00BB6F35"/>
    <w:rsid w:val="00BE67DB"/>
    <w:rsid w:val="00C03728"/>
    <w:rsid w:val="00C51A3B"/>
    <w:rsid w:val="00C6761F"/>
    <w:rsid w:val="00C714C2"/>
    <w:rsid w:val="00C74694"/>
    <w:rsid w:val="00C749A2"/>
    <w:rsid w:val="00C7575C"/>
    <w:rsid w:val="00CA1DDB"/>
    <w:rsid w:val="00CD1DBF"/>
    <w:rsid w:val="00CD651D"/>
    <w:rsid w:val="00CE0532"/>
    <w:rsid w:val="00CF5F42"/>
    <w:rsid w:val="00D16799"/>
    <w:rsid w:val="00D178C2"/>
    <w:rsid w:val="00D42E83"/>
    <w:rsid w:val="00D52E23"/>
    <w:rsid w:val="00D703EF"/>
    <w:rsid w:val="00DC3853"/>
    <w:rsid w:val="00DF6E2C"/>
    <w:rsid w:val="00E13EA9"/>
    <w:rsid w:val="00E52208"/>
    <w:rsid w:val="00E83C81"/>
    <w:rsid w:val="00E85F07"/>
    <w:rsid w:val="00E9180C"/>
    <w:rsid w:val="00EB72A6"/>
    <w:rsid w:val="00ED2AC1"/>
    <w:rsid w:val="00F17136"/>
    <w:rsid w:val="00F21B32"/>
    <w:rsid w:val="00F31465"/>
    <w:rsid w:val="00F31E13"/>
    <w:rsid w:val="00F6730C"/>
    <w:rsid w:val="00F84B3F"/>
    <w:rsid w:val="00F86919"/>
    <w:rsid w:val="00FD12DB"/>
    <w:rsid w:val="00FD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49AF6"/>
  <w15:chartTrackingRefBased/>
  <w15:docId w15:val="{FE3C28C3-2AF2-4BA0-A829-B8ABE468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13D"/>
  </w:style>
  <w:style w:type="paragraph" w:styleId="a5">
    <w:name w:val="footer"/>
    <w:basedOn w:val="a"/>
    <w:link w:val="a6"/>
    <w:uiPriority w:val="99"/>
    <w:unhideWhenUsed/>
    <w:rsid w:val="00052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13D"/>
  </w:style>
  <w:style w:type="paragraph" w:styleId="a7">
    <w:name w:val="List Paragraph"/>
    <w:basedOn w:val="a"/>
    <w:uiPriority w:val="34"/>
    <w:qFormat/>
    <w:rsid w:val="003126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E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6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1DD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D36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36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36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D36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3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ka14@tfd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5014-6B63-4971-97B5-18EAF86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通信課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消防庁</dc:creator>
  <cp:keywords/>
  <dc:description/>
  <cp:lastModifiedBy>情報通信課</cp:lastModifiedBy>
  <cp:revision>3</cp:revision>
  <cp:lastPrinted>2022-08-30T05:08:00Z</cp:lastPrinted>
  <dcterms:created xsi:type="dcterms:W3CDTF">2023-05-24T00:45:00Z</dcterms:created>
  <dcterms:modified xsi:type="dcterms:W3CDTF">2023-06-05T01:06:00Z</dcterms:modified>
</cp:coreProperties>
</file>